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5E75244F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6848" behindDoc="0" locked="0" layoutInCell="1" allowOverlap="0" wp14:anchorId="0BD0F573" wp14:editId="6A64FD1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5824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EFEE1AF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F8630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258C005C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proofErr w:type="spellStart"/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</w:t>
            </w:r>
            <w:proofErr w:type="spellStart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.grades</w:t>
            </w:r>
            <w:proofErr w:type="spellEnd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601B15B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736B" w14:textId="129FCAAA" w:rsidR="009B2448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IF (</w:t>
            </w:r>
            <w:r w:rsidR="00677CDB"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dx+1) &lt; </w:t>
            </w:r>
            <w:proofErr w:type="spellStart"/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s.length</w:t>
            </w:r>
            <w:proofErr w:type="spellEnd"/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AAC1F66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F6D5" w14:textId="77777777" w:rsidR="009B2448" w:rsidRPr="00F14DF4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B8C" w:rsidRPr="00575D46" w14:paraId="654F6699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3C84" w14:textId="4DE73271" w:rsidR="00EF3B8C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If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C24CDB" w:rsidRPr="00575D46" w14:paraId="2E327B6A" w14:textId="77777777" w:rsidTr="000A18F6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34796" w14:textId="3C0B9D5B" w:rsidR="00C24CDB" w:rsidRPr="00575D46" w:rsidRDefault="00C24CDB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374" w14:textId="6FD12F97" w:rsidR="00C24CDB" w:rsidRPr="00575D46" w:rsidRDefault="00C24CDB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EA70" w14:textId="77777777" w:rsidR="00C24CDB" w:rsidRPr="00575D46" w:rsidRDefault="00C24CDB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A79A" w14:textId="370398C4" w:rsidR="00C24CDB" w:rsidRPr="00D60AF6" w:rsidRDefault="00C24CDB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*</w:t>
            </w:r>
            <w:proofErr w:type="spellStart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aGpa</w:t>
            </w:r>
            <w:proofErr w:type="spellEnd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7DE8BB05" w14:textId="77777777" w:rsidR="00C24CDB" w:rsidRDefault="00C24CDB" w:rsidP="00AF05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00"/>
        <w:gridCol w:w="2080"/>
      </w:tblGrid>
      <w:tr w:rsidR="00C24CDB" w:rsidRPr="00575D46" w14:paraId="4D78F5DA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AFC5" w14:textId="77777777" w:rsidR="00C24CDB" w:rsidRPr="00575D46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C24CDB" w:rsidRPr="00F220BA" w14:paraId="2900AF81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046" w14:textId="77777777" w:rsidR="00C24CDB" w:rsidRDefault="00C24CDB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7C8B81" w14:textId="44897FA7" w:rsidR="0049267D" w:rsidRPr="00F220BA" w:rsidRDefault="0049267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E92E43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24CDB" w:rsidRPr="00904914" w14:paraId="6F59BB81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0F6" w14:textId="0C387DD0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093" w14:textId="34B31F04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4FC" w14:textId="01F19AD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:rsidRPr="00904914" w14:paraId="1EDE41B5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A66" w14:textId="0EF63F88" w:rsidR="00C24CDB" w:rsidRPr="00904914" w:rsidRDefault="00C24CDB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2AE" w14:textId="69F2FF62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F12" w14:textId="5068C231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14:paraId="384B4055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B911F" w14:textId="77777777" w:rsidR="00C24CDB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C24CDB" w:rsidRPr="00904914" w14:paraId="5254EB8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D033" w14:textId="7F2C3834" w:rsidR="00C24CDB" w:rsidRPr="00904914" w:rsidRDefault="0049267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DC4" w14:textId="19D11BB9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FEDB" w14:textId="7099217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9267D" w:rsidRPr="00904914" w14:paraId="6F8BCE30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71D1" w14:textId="0EFCF82D" w:rsidR="0049267D" w:rsidRPr="00904914" w:rsidRDefault="0049267D" w:rsidP="0049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207D" w14:textId="1887935C" w:rsidR="0049267D" w:rsidRPr="00904914" w:rsidRDefault="0049267D" w:rsidP="004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32C8" w14:textId="16998E02" w:rsidR="0049267D" w:rsidRPr="00904914" w:rsidRDefault="0049267D" w:rsidP="0049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3EB7BAD" w14:textId="77777777" w:rsidR="008400D3" w:rsidRDefault="008400D3" w:rsidP="008400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DBFB9" w14:textId="5331128C" w:rsidR="008E6B8E" w:rsidRDefault="008400D3" w:rsidP="008400D3">
      <w:pPr>
        <w:ind w:left="4320" w:hanging="3600"/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sectPr w:rsidR="008E6B8E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5A32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0CFC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5C74"/>
    <w:rsid w:val="001D19EC"/>
    <w:rsid w:val="001D33B1"/>
    <w:rsid w:val="001E31D5"/>
    <w:rsid w:val="001E7091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86AEB"/>
    <w:rsid w:val="00294AD0"/>
    <w:rsid w:val="002A2C0D"/>
    <w:rsid w:val="002A3469"/>
    <w:rsid w:val="002A43C9"/>
    <w:rsid w:val="002B5B71"/>
    <w:rsid w:val="002C0FE8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31757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67D"/>
    <w:rsid w:val="00495CDE"/>
    <w:rsid w:val="004A7942"/>
    <w:rsid w:val="004B66E7"/>
    <w:rsid w:val="004C20E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43BB1"/>
    <w:rsid w:val="005518B1"/>
    <w:rsid w:val="005524C6"/>
    <w:rsid w:val="005550F1"/>
    <w:rsid w:val="005559D2"/>
    <w:rsid w:val="00555C87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159E"/>
    <w:rsid w:val="00823211"/>
    <w:rsid w:val="00826EEC"/>
    <w:rsid w:val="008278F4"/>
    <w:rsid w:val="008319B6"/>
    <w:rsid w:val="00833ADB"/>
    <w:rsid w:val="00834C9E"/>
    <w:rsid w:val="008400D3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6B10"/>
    <w:rsid w:val="00BD246D"/>
    <w:rsid w:val="00BE19A0"/>
    <w:rsid w:val="00BF140B"/>
    <w:rsid w:val="00BF5F40"/>
    <w:rsid w:val="00C00E1F"/>
    <w:rsid w:val="00C01AF1"/>
    <w:rsid w:val="00C025A6"/>
    <w:rsid w:val="00C03B94"/>
    <w:rsid w:val="00C119AE"/>
    <w:rsid w:val="00C12FB8"/>
    <w:rsid w:val="00C158FB"/>
    <w:rsid w:val="00C24CDB"/>
    <w:rsid w:val="00C25FB7"/>
    <w:rsid w:val="00C34D6E"/>
    <w:rsid w:val="00C44862"/>
    <w:rsid w:val="00C468EB"/>
    <w:rsid w:val="00C477F8"/>
    <w:rsid w:val="00C5082D"/>
    <w:rsid w:val="00C52E4A"/>
    <w:rsid w:val="00C60B71"/>
    <w:rsid w:val="00C67A8A"/>
    <w:rsid w:val="00C7464F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92E43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0AB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17</cp:revision>
  <cp:lastPrinted>2023-11-23T09:44:00Z</cp:lastPrinted>
  <dcterms:created xsi:type="dcterms:W3CDTF">2019-11-15T04:05:00Z</dcterms:created>
  <dcterms:modified xsi:type="dcterms:W3CDTF">2025-07-17T09:56:00Z</dcterms:modified>
</cp:coreProperties>
</file>